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59610F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59610F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59610F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59610F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59610F">
          <w:rPr>
            <w:rStyle w:val="a3"/>
            <w:rFonts w:ascii="Times New Roman" w:hAnsi="Times New Roman" w:cs="Times New Roman"/>
            <w:b/>
            <w:sz w:val="24"/>
            <w:szCs w:val="24"/>
          </w:rPr>
          <w:t>oik1329@cik.bg</w:t>
        </w:r>
      </w:hyperlink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5961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9610F">
        <w:rPr>
          <w:rFonts w:ascii="Times New Roman" w:hAnsi="Times New Roman" w:cs="Times New Roman"/>
          <w:b/>
          <w:sz w:val="24"/>
          <w:szCs w:val="24"/>
        </w:rPr>
        <w:t>№</w:t>
      </w:r>
      <w:r w:rsidRPr="005961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20673">
        <w:rPr>
          <w:rFonts w:ascii="Times New Roman" w:hAnsi="Times New Roman" w:cs="Times New Roman"/>
          <w:b/>
          <w:sz w:val="24"/>
          <w:szCs w:val="24"/>
          <w:lang w:val="en-US"/>
        </w:rPr>
        <w:t>232</w:t>
      </w:r>
      <w:r w:rsidR="00F03F20" w:rsidRPr="005961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9610F">
        <w:rPr>
          <w:rFonts w:ascii="Times New Roman" w:hAnsi="Times New Roman" w:cs="Times New Roman"/>
          <w:b/>
          <w:sz w:val="24"/>
          <w:szCs w:val="24"/>
        </w:rPr>
        <w:t>/</w:t>
      </w:r>
      <w:r w:rsidR="00F03F20" w:rsidRPr="005961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20673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Pr="0059610F">
        <w:rPr>
          <w:rFonts w:ascii="Times New Roman" w:hAnsi="Times New Roman" w:cs="Times New Roman"/>
          <w:b/>
          <w:sz w:val="24"/>
          <w:szCs w:val="24"/>
        </w:rPr>
        <w:t>.0</w:t>
      </w:r>
      <w:r w:rsidR="00A20673">
        <w:rPr>
          <w:rFonts w:ascii="Times New Roman" w:hAnsi="Times New Roman" w:cs="Times New Roman"/>
          <w:b/>
          <w:sz w:val="24"/>
          <w:szCs w:val="24"/>
        </w:rPr>
        <w:t>4</w:t>
      </w:r>
      <w:r w:rsidRPr="0059610F">
        <w:rPr>
          <w:rFonts w:ascii="Times New Roman" w:hAnsi="Times New Roman" w:cs="Times New Roman"/>
          <w:b/>
          <w:sz w:val="24"/>
          <w:szCs w:val="24"/>
        </w:rPr>
        <w:t>.201</w:t>
      </w:r>
      <w:r w:rsidR="00A20673">
        <w:rPr>
          <w:rFonts w:ascii="Times New Roman" w:hAnsi="Times New Roman" w:cs="Times New Roman"/>
          <w:b/>
          <w:sz w:val="24"/>
          <w:szCs w:val="24"/>
        </w:rPr>
        <w:t>8</w:t>
      </w:r>
      <w:r w:rsidRPr="0059610F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59610F" w:rsidRDefault="00652DA0" w:rsidP="00A206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</w:t>
      </w:r>
      <w:r w:rsidR="0059610F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егистрация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 </w:t>
      </w:r>
      <w:r w:rsidR="0059610F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кмет 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дигнат от </w:t>
      </w:r>
      <w:r w:rsidR="0059610F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П </w:t>
      </w:r>
      <w:r w:rsidR="00A20673">
        <w:rPr>
          <w:rFonts w:ascii="Times New Roman" w:eastAsia="Times New Roman" w:hAnsi="Times New Roman" w:cs="Times New Roman"/>
          <w:color w:val="333333"/>
          <w:sz w:val="24"/>
          <w:szCs w:val="24"/>
        </w:rPr>
        <w:t>„Движение за права и свободи”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</w:t>
      </w:r>
      <w:r w:rsidR="00F03F20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астичните </w:t>
      </w:r>
      <w:r w:rsidR="00D7138B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ни 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бори </w:t>
      </w:r>
      <w:r w:rsidR="00F03F20" w:rsidRPr="0059610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за кмет на кметство </w:t>
      </w:r>
      <w:r w:rsidR="00A2067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емчиново</w:t>
      </w:r>
      <w:r w:rsidR="00F03F20" w:rsidRPr="0059610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</w:t>
      </w:r>
      <w:r w:rsidR="00A20673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F03F20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206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ай 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201</w:t>
      </w:r>
      <w:r w:rsidR="00A20673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</w:t>
      </w:r>
    </w:p>
    <w:p w:rsidR="00652DA0" w:rsidRPr="0059610F" w:rsidRDefault="00652DA0" w:rsidP="00652DA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20673" w:rsidRDefault="00652DA0" w:rsidP="00A2067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Общинска избирателна комисия </w:t>
      </w:r>
      <w:r w:rsidR="0059610F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а Септември </w:t>
      </w:r>
      <w:r w:rsidR="00A206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</w:t>
      </w:r>
      <w:r w:rsidR="00A20673">
        <w:rPr>
          <w:rFonts w:ascii="Times New Roman" w:hAnsi="Times New Roman" w:cs="Times New Roman"/>
          <w:sz w:val="24"/>
          <w:szCs w:val="24"/>
        </w:rPr>
        <w:t xml:space="preserve">постъпило заявление вх. № 118/24.04.2018 г. от ПП „Движение за права и свободи” за регистрация на Димитър Илиев </w:t>
      </w:r>
      <w:proofErr w:type="spellStart"/>
      <w:r w:rsidR="00A20673">
        <w:rPr>
          <w:rFonts w:ascii="Times New Roman" w:hAnsi="Times New Roman" w:cs="Times New Roman"/>
          <w:sz w:val="24"/>
          <w:szCs w:val="24"/>
        </w:rPr>
        <w:t>Джамов</w:t>
      </w:r>
      <w:proofErr w:type="spellEnd"/>
      <w:r w:rsidR="00A20673">
        <w:rPr>
          <w:rFonts w:ascii="Times New Roman" w:hAnsi="Times New Roman" w:cs="Times New Roman"/>
          <w:sz w:val="24"/>
          <w:szCs w:val="24"/>
        </w:rPr>
        <w:t xml:space="preserve">, ЕГН 6007153466 като кандидат за участие в частични местни избори за кмет на кметство Семчиново насрочени за 20.05.2018 г. </w:t>
      </w:r>
    </w:p>
    <w:p w:rsidR="00A20673" w:rsidRDefault="00A20673" w:rsidP="00A2067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иложени заявление – декларация от кандидата по чл. 414, ал. 1, т. 3 във връзка с чл. 397, ал. 1 и чл. 413, ал. 1, 2, 3 и 4 от ИК, пълномощни.</w:t>
      </w:r>
    </w:p>
    <w:p w:rsidR="00652DA0" w:rsidRPr="0059610F" w:rsidRDefault="00652DA0" w:rsidP="00652D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652DA0" w:rsidRPr="0059610F" w:rsidRDefault="00652DA0" w:rsidP="00652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Налице са изис</w:t>
      </w:r>
      <w:r w:rsidR="00B209A1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кванията на чл. 417 от Изборния кодекс.</w:t>
      </w:r>
    </w:p>
    <w:p w:rsidR="0059610F" w:rsidRPr="0059610F" w:rsidRDefault="0059610F" w:rsidP="00652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52DA0" w:rsidRPr="0059610F" w:rsidRDefault="00652DA0" w:rsidP="00AD24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AD2497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вид изложеното и </w:t>
      </w:r>
      <w:r w:rsidR="0059610F" w:rsidRPr="0059610F">
        <w:rPr>
          <w:rFonts w:ascii="Times New Roman" w:hAnsi="Times New Roman" w:cs="Times New Roman"/>
          <w:color w:val="333333"/>
          <w:sz w:val="24"/>
          <w:szCs w:val="24"/>
        </w:rPr>
        <w:t>на основание чл. 87, ал. 1, т. 14 във връзка с чл. 414, ал. 1 – 4 и чл. 417, ал. 1 от Изборния кодекс</w:t>
      </w:r>
      <w:r w:rsidR="0059610F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а избирателна комисия</w:t>
      </w:r>
    </w:p>
    <w:p w:rsidR="00652DA0" w:rsidRDefault="00652DA0" w:rsidP="00652D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D2497" w:rsidRPr="0059610F" w:rsidRDefault="00AD2497" w:rsidP="00652D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52DA0" w:rsidRDefault="00652DA0" w:rsidP="00652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961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AD2497" w:rsidRPr="0059610F" w:rsidRDefault="00AD2497" w:rsidP="00652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9610F" w:rsidRPr="0059610F" w:rsidRDefault="0059610F" w:rsidP="00652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AD2497" w:rsidRPr="000A52E3" w:rsidRDefault="00AD2497" w:rsidP="00AD249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08E2">
        <w:rPr>
          <w:rStyle w:val="a4"/>
          <w:rFonts w:ascii="Times New Roman" w:hAnsi="Times New Roman" w:cs="Times New Roman"/>
          <w:color w:val="333333"/>
          <w:sz w:val="24"/>
          <w:szCs w:val="24"/>
        </w:rPr>
        <w:t>РЕГИСТРИРА</w:t>
      </w:r>
      <w:r w:rsidRPr="00FD08E2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510B0E">
        <w:rPr>
          <w:rFonts w:ascii="Times New Roman" w:eastAsia="Times New Roman" w:hAnsi="Times New Roman" w:cs="Times New Roman"/>
          <w:color w:val="333333"/>
          <w:sz w:val="24"/>
          <w:szCs w:val="24"/>
        </w:rPr>
        <w:t>К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 КАНДИДАТ ЗА КМЕТ НА КМЕТСТВО  СЕМЧИНОВО</w:t>
      </w:r>
      <w:r w:rsidRPr="00AD2497">
        <w:rPr>
          <w:rFonts w:ascii="Times New Roman" w:hAnsi="Times New Roman" w:cs="Times New Roman"/>
          <w:sz w:val="24"/>
          <w:szCs w:val="24"/>
        </w:rPr>
        <w:t xml:space="preserve"> </w:t>
      </w:r>
      <w:r w:rsidRPr="00AD2497">
        <w:rPr>
          <w:rFonts w:ascii="Times New Roman" w:hAnsi="Times New Roman" w:cs="Times New Roman"/>
          <w:b/>
          <w:sz w:val="24"/>
          <w:szCs w:val="24"/>
        </w:rPr>
        <w:t xml:space="preserve">Димитър Илиев </w:t>
      </w:r>
      <w:proofErr w:type="spellStart"/>
      <w:r w:rsidRPr="00AD2497">
        <w:rPr>
          <w:rFonts w:ascii="Times New Roman" w:hAnsi="Times New Roman" w:cs="Times New Roman"/>
          <w:b/>
          <w:sz w:val="24"/>
          <w:szCs w:val="24"/>
        </w:rPr>
        <w:t>Джамов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дигнат от </w:t>
      </w:r>
      <w:r>
        <w:rPr>
          <w:rFonts w:ascii="Times New Roman" w:hAnsi="Times New Roman" w:cs="Times New Roman"/>
          <w:sz w:val="24"/>
          <w:szCs w:val="24"/>
        </w:rPr>
        <w:t xml:space="preserve">ПП „Движение за права и свободи” </w:t>
      </w:r>
      <w:r>
        <w:rPr>
          <w:rFonts w:ascii="Times New Roman" w:hAnsi="Times New Roman" w:cs="Times New Roman"/>
          <w:color w:val="333333"/>
          <w:sz w:val="24"/>
          <w:szCs w:val="24"/>
        </w:rPr>
        <w:t>з</w:t>
      </w:r>
      <w:r w:rsidRPr="00510B0E">
        <w:rPr>
          <w:rFonts w:ascii="Times New Roman" w:hAnsi="Times New Roman" w:cs="Times New Roman"/>
          <w:color w:val="333333"/>
          <w:sz w:val="24"/>
          <w:szCs w:val="24"/>
        </w:rPr>
        <w:t xml:space="preserve">а частичните местни избори за кмет на кметство </w:t>
      </w:r>
      <w:r>
        <w:rPr>
          <w:rFonts w:ascii="Times New Roman" w:hAnsi="Times New Roman" w:cs="Times New Roman"/>
          <w:color w:val="333333"/>
          <w:sz w:val="24"/>
          <w:szCs w:val="24"/>
        </w:rPr>
        <w:t>Семчиново на 20</w:t>
      </w:r>
      <w:r w:rsidRPr="00510B0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май 2018</w:t>
      </w:r>
      <w:r w:rsidRPr="00510B0E">
        <w:rPr>
          <w:rFonts w:ascii="Times New Roman" w:hAnsi="Times New Roman" w:cs="Times New Roman"/>
          <w:color w:val="333333"/>
          <w:sz w:val="24"/>
          <w:szCs w:val="24"/>
        </w:rPr>
        <w:t xml:space="preserve"> г.</w:t>
      </w:r>
    </w:p>
    <w:p w:rsidR="00652DA0" w:rsidRPr="0059610F" w:rsidRDefault="00652DA0" w:rsidP="00652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10F">
        <w:rPr>
          <w:rFonts w:ascii="Times New Roman" w:hAnsi="Times New Roman" w:cs="Times New Roman"/>
          <w:sz w:val="24"/>
          <w:szCs w:val="24"/>
        </w:rPr>
        <w:t>Решението на ОИК Септември подлежи на оспорване пред ЦИК по реда на чл. 88 от ИК в тридневен срок от днес.</w:t>
      </w:r>
    </w:p>
    <w:p w:rsidR="00652DA0" w:rsidRPr="0059610F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59610F">
        <w:rPr>
          <w:rFonts w:ascii="Times New Roman" w:hAnsi="Times New Roman" w:cs="Times New Roman"/>
          <w:sz w:val="24"/>
          <w:szCs w:val="24"/>
        </w:rPr>
        <w:t xml:space="preserve"> Мануел Христов Манчев: ………………</w:t>
      </w:r>
    </w:p>
    <w:p w:rsidR="00652DA0" w:rsidRPr="0059610F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497" w:rsidRPr="00FD08E2" w:rsidRDefault="00AD2497" w:rsidP="00AD2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. </w:t>
      </w:r>
      <w:r w:rsidRPr="00FD08E2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FD0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</w:t>
      </w:r>
      <w:r w:rsidRPr="00FD08E2">
        <w:rPr>
          <w:rFonts w:ascii="Times New Roman" w:hAnsi="Times New Roman" w:cs="Times New Roman"/>
          <w:sz w:val="24"/>
          <w:szCs w:val="24"/>
        </w:rPr>
        <w:t xml:space="preserve"> ……………….</w:t>
      </w: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97" w:rsidRDefault="00AD2497" w:rsidP="00AD24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497" w:rsidRDefault="00AD2497" w:rsidP="00AD24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497" w:rsidRPr="00694A2D" w:rsidRDefault="00AD2497" w:rsidP="00AD2497">
      <w:pPr>
        <w:jc w:val="both"/>
        <w:rPr>
          <w:rFonts w:ascii="Times New Roman" w:hAnsi="Times New Roman" w:cs="Times New Roman"/>
          <w:sz w:val="24"/>
          <w:szCs w:val="24"/>
        </w:rPr>
      </w:pPr>
      <w:r w:rsidRPr="00694A2D">
        <w:rPr>
          <w:rFonts w:ascii="Times New Roman" w:hAnsi="Times New Roman" w:cs="Times New Roman"/>
          <w:sz w:val="24"/>
          <w:szCs w:val="24"/>
        </w:rPr>
        <w:t xml:space="preserve">Решението беше обявено на </w:t>
      </w:r>
      <w:r>
        <w:rPr>
          <w:rFonts w:ascii="Times New Roman" w:hAnsi="Times New Roman" w:cs="Times New Roman"/>
          <w:sz w:val="24"/>
          <w:szCs w:val="24"/>
        </w:rPr>
        <w:t>таблото за съобщения на ОИК на 24</w:t>
      </w:r>
      <w:r w:rsidRPr="00694A2D">
        <w:rPr>
          <w:rFonts w:ascii="Times New Roman" w:hAnsi="Times New Roman" w:cs="Times New Roman"/>
          <w:sz w:val="24"/>
          <w:szCs w:val="24"/>
        </w:rPr>
        <w:t>.04.2018</w:t>
      </w:r>
      <w:r>
        <w:rPr>
          <w:rFonts w:ascii="Times New Roman" w:hAnsi="Times New Roman" w:cs="Times New Roman"/>
          <w:sz w:val="24"/>
          <w:szCs w:val="24"/>
        </w:rPr>
        <w:t xml:space="preserve"> г. в 20</w:t>
      </w:r>
      <w:r w:rsidRPr="00694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94A2D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7624B0" w:rsidRPr="0059610F" w:rsidRDefault="007624B0">
      <w:pPr>
        <w:rPr>
          <w:rFonts w:ascii="Times New Roman" w:hAnsi="Times New Roman" w:cs="Times New Roman"/>
          <w:sz w:val="24"/>
          <w:szCs w:val="24"/>
        </w:rPr>
      </w:pPr>
    </w:p>
    <w:sectPr w:rsidR="007624B0" w:rsidRPr="0059610F" w:rsidSect="003E1FA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652DA0"/>
    <w:rsid w:val="001A6384"/>
    <w:rsid w:val="002F1119"/>
    <w:rsid w:val="00374E2D"/>
    <w:rsid w:val="00530B57"/>
    <w:rsid w:val="005513E7"/>
    <w:rsid w:val="0059610F"/>
    <w:rsid w:val="005C6DB6"/>
    <w:rsid w:val="00652DA0"/>
    <w:rsid w:val="006C686C"/>
    <w:rsid w:val="00701325"/>
    <w:rsid w:val="00752824"/>
    <w:rsid w:val="007624B0"/>
    <w:rsid w:val="008E3ABC"/>
    <w:rsid w:val="008F33ED"/>
    <w:rsid w:val="00A20673"/>
    <w:rsid w:val="00A268F8"/>
    <w:rsid w:val="00AD2497"/>
    <w:rsid w:val="00B209A1"/>
    <w:rsid w:val="00C749BE"/>
    <w:rsid w:val="00D4196B"/>
    <w:rsid w:val="00D7138B"/>
    <w:rsid w:val="00DF113B"/>
    <w:rsid w:val="00E538E2"/>
    <w:rsid w:val="00F03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DA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5961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1329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3A70-C9F3-43B3-B77D-255A38DB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4-24T15:05:00Z</dcterms:created>
  <dcterms:modified xsi:type="dcterms:W3CDTF">2018-04-24T17:11:00Z</dcterms:modified>
</cp:coreProperties>
</file>